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00FCE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66CEDE72" w:rsidR="006C107C" w:rsidRPr="00DB5839" w:rsidRDefault="00CA6C8E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ermStart w:id="2070169333" w:edGrp="everyone"/>
      <w:r w:rsidRPr="00DB5839">
        <w:rPr>
          <w:bCs w:val="0"/>
          <w:sz w:val="28"/>
          <w:szCs w:val="28"/>
          <w:lang w:eastAsia="en-US"/>
        </w:rPr>
        <w:t>О внесении изменения</w:t>
      </w:r>
      <w:r w:rsidR="006C107C" w:rsidRPr="00DB5839">
        <w:rPr>
          <w:bCs w:val="0"/>
          <w:sz w:val="28"/>
          <w:szCs w:val="28"/>
          <w:lang w:eastAsia="en-US"/>
        </w:rPr>
        <w:t xml:space="preserve"> в постановление</w:t>
      </w:r>
    </w:p>
    <w:p w14:paraId="1CFC122B" w14:textId="6450EE9E" w:rsidR="0076652F" w:rsidRPr="00DB5839" w:rsidRDefault="006C107C" w:rsidP="0076652F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DB5839">
        <w:rPr>
          <w:bCs w:val="0"/>
          <w:sz w:val="28"/>
          <w:szCs w:val="28"/>
          <w:lang w:eastAsia="en-US"/>
        </w:rPr>
        <w:t xml:space="preserve"> </w:t>
      </w:r>
      <w:r w:rsidR="007C08C2">
        <w:rPr>
          <w:bCs w:val="0"/>
          <w:sz w:val="28"/>
          <w:szCs w:val="28"/>
          <w:lang w:eastAsia="en-US"/>
        </w:rPr>
        <w:t>главы А</w:t>
      </w:r>
      <w:r w:rsidR="0076652F" w:rsidRPr="00DB5839">
        <w:rPr>
          <w:bCs w:val="0"/>
          <w:sz w:val="28"/>
          <w:szCs w:val="28"/>
          <w:lang w:eastAsia="en-US"/>
        </w:rPr>
        <w:t xml:space="preserve">дминистрации Авиастроительного района </w:t>
      </w:r>
      <w:proofErr w:type="spellStart"/>
      <w:r w:rsidR="00AF3969" w:rsidRPr="00DB5839">
        <w:rPr>
          <w:bCs w:val="0"/>
          <w:sz w:val="28"/>
          <w:szCs w:val="28"/>
          <w:lang w:eastAsia="en-US"/>
        </w:rPr>
        <w:t>г.Казани</w:t>
      </w:r>
      <w:proofErr w:type="spellEnd"/>
      <w:r w:rsidR="00AF3969" w:rsidRPr="00DB5839">
        <w:rPr>
          <w:bCs w:val="0"/>
          <w:sz w:val="28"/>
          <w:szCs w:val="28"/>
          <w:lang w:eastAsia="en-US"/>
        </w:rPr>
        <w:t xml:space="preserve"> </w:t>
      </w:r>
    </w:p>
    <w:p w14:paraId="11B443E3" w14:textId="5BFA4374" w:rsidR="0076652F" w:rsidRPr="00DB5839" w:rsidRDefault="00AF3969" w:rsidP="0076652F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DB5839">
        <w:rPr>
          <w:bCs w:val="0"/>
          <w:sz w:val="28"/>
          <w:szCs w:val="28"/>
          <w:lang w:eastAsia="en-US"/>
        </w:rPr>
        <w:t xml:space="preserve">от </w:t>
      </w:r>
      <w:r w:rsidR="0076652F" w:rsidRPr="00DB5839">
        <w:rPr>
          <w:bCs w:val="0"/>
          <w:sz w:val="28"/>
          <w:szCs w:val="28"/>
          <w:lang w:eastAsia="en-US"/>
        </w:rPr>
        <w:t>24.02.20</w:t>
      </w:r>
      <w:r w:rsidR="00391664">
        <w:rPr>
          <w:bCs w:val="0"/>
          <w:sz w:val="28"/>
          <w:szCs w:val="28"/>
          <w:lang w:eastAsia="en-US"/>
        </w:rPr>
        <w:t>0</w:t>
      </w:r>
      <w:r w:rsidR="0076652F" w:rsidRPr="00DB5839">
        <w:rPr>
          <w:bCs w:val="0"/>
          <w:sz w:val="28"/>
          <w:szCs w:val="28"/>
          <w:lang w:eastAsia="en-US"/>
        </w:rPr>
        <w:t xml:space="preserve">4 №126 </w:t>
      </w:r>
      <w:r w:rsidR="006C107C" w:rsidRPr="00DB5839">
        <w:rPr>
          <w:bCs w:val="0"/>
          <w:sz w:val="28"/>
          <w:szCs w:val="28"/>
          <w:lang w:eastAsia="en-US"/>
        </w:rPr>
        <w:t>«</w:t>
      </w:r>
      <w:r w:rsidR="0076652F" w:rsidRPr="00DB5839">
        <w:rPr>
          <w:bCs w:val="0"/>
          <w:sz w:val="28"/>
          <w:szCs w:val="28"/>
          <w:lang w:eastAsia="en-US"/>
        </w:rPr>
        <w:t xml:space="preserve">Об узаконении самовольно выстроенного </w:t>
      </w:r>
    </w:p>
    <w:p w14:paraId="63DFDEE2" w14:textId="77777777" w:rsidR="0076652F" w:rsidRPr="00DB5839" w:rsidRDefault="0076652F" w:rsidP="0076652F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roofErr w:type="spellStart"/>
      <w:r w:rsidRPr="00DB5839">
        <w:rPr>
          <w:bCs w:val="0"/>
          <w:sz w:val="28"/>
          <w:szCs w:val="28"/>
          <w:lang w:eastAsia="en-US"/>
        </w:rPr>
        <w:t>пристроя</w:t>
      </w:r>
      <w:proofErr w:type="spellEnd"/>
      <w:r w:rsidRPr="00DB5839">
        <w:rPr>
          <w:bCs w:val="0"/>
          <w:sz w:val="28"/>
          <w:szCs w:val="28"/>
          <w:lang w:eastAsia="en-US"/>
        </w:rPr>
        <w:t xml:space="preserve"> к жилому дому №3 по </w:t>
      </w:r>
      <w:proofErr w:type="spellStart"/>
      <w:r w:rsidRPr="00DB5839">
        <w:rPr>
          <w:bCs w:val="0"/>
          <w:sz w:val="28"/>
          <w:szCs w:val="28"/>
          <w:lang w:eastAsia="en-US"/>
        </w:rPr>
        <w:t>ул.Блочная</w:t>
      </w:r>
      <w:proofErr w:type="spellEnd"/>
      <w:r w:rsidRPr="00DB5839">
        <w:rPr>
          <w:bCs w:val="0"/>
          <w:sz w:val="28"/>
          <w:szCs w:val="28"/>
          <w:lang w:eastAsia="en-US"/>
        </w:rPr>
        <w:t xml:space="preserve"> и предоставлении </w:t>
      </w:r>
    </w:p>
    <w:p w14:paraId="0AB73B06" w14:textId="1E7679BE" w:rsidR="00A17D99" w:rsidRPr="00DB5839" w:rsidRDefault="0076652F" w:rsidP="0076652F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DB5839">
        <w:rPr>
          <w:bCs w:val="0"/>
          <w:sz w:val="28"/>
          <w:szCs w:val="28"/>
          <w:lang w:eastAsia="en-US"/>
        </w:rPr>
        <w:t xml:space="preserve">земельного участка в собственность </w:t>
      </w:r>
      <w:proofErr w:type="spellStart"/>
      <w:r w:rsidRPr="00DB5839">
        <w:rPr>
          <w:bCs w:val="0"/>
          <w:sz w:val="28"/>
          <w:szCs w:val="28"/>
          <w:lang w:eastAsia="en-US"/>
        </w:rPr>
        <w:t>Е.С.Юсуповой</w:t>
      </w:r>
      <w:proofErr w:type="spellEnd"/>
      <w:r w:rsidR="00E33CAD" w:rsidRPr="00DB5839">
        <w:rPr>
          <w:bCs w:val="0"/>
          <w:sz w:val="28"/>
          <w:szCs w:val="28"/>
          <w:lang w:eastAsia="en-US"/>
        </w:rPr>
        <w:t>»</w:t>
      </w:r>
    </w:p>
    <w:p w14:paraId="0D12BFA1" w14:textId="77777777" w:rsidR="00BB5414" w:rsidRPr="00DB5839" w:rsidRDefault="00BB5414" w:rsidP="00BB5414">
      <w:pPr>
        <w:rPr>
          <w:sz w:val="28"/>
          <w:szCs w:val="28"/>
        </w:rPr>
      </w:pPr>
    </w:p>
    <w:p w14:paraId="133E1411" w14:textId="375EAC20" w:rsidR="006C107C" w:rsidRPr="00DB5839" w:rsidRDefault="007C08C2" w:rsidP="006C107C">
      <w:pPr>
        <w:spacing w:after="0" w:line="288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ermStart w:id="358679602" w:edGrp="everyone"/>
      <w:permEnd w:id="2070169333"/>
      <w:r w:rsidRPr="007C08C2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В соответствии со статьей 48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,</w:t>
      </w:r>
      <w:r w:rsidR="00E8701A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заявлени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м</w:t>
      </w:r>
      <w:r w:rsidR="00E8701A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="0076652F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ООО</w:t>
      </w:r>
      <w:r w:rsidR="00AF3969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«</w:t>
      </w:r>
      <w:r w:rsidR="0076652F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Управляющая компания «Авторы настоящего</w:t>
      </w:r>
      <w:r w:rsidR="00E8701A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»</w:t>
      </w:r>
      <w:r w:rsidR="007E6A60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,</w:t>
      </w:r>
      <w:r w:rsidR="00E8701A" w:rsidRPr="00DB583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="006C107C" w:rsidRPr="00DB5839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ю</w:t>
      </w:r>
      <w:r w:rsidR="006C107C" w:rsidRPr="00DB5839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14:paraId="4F948D51" w14:textId="493169F7" w:rsidR="006C107C" w:rsidRPr="00DB5839" w:rsidRDefault="006C107C" w:rsidP="00CA6C8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DB5839">
        <w:rPr>
          <w:rFonts w:ascii="Times New Roman" w:hAnsi="Times New Roman"/>
          <w:sz w:val="28"/>
          <w:szCs w:val="28"/>
          <w:lang w:val="x-none" w:eastAsia="x-none"/>
        </w:rPr>
        <w:t>1. Внести</w:t>
      </w:r>
      <w:r w:rsidRPr="00DB583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B5839">
        <w:rPr>
          <w:rFonts w:ascii="Times New Roman" w:hAnsi="Times New Roman"/>
          <w:sz w:val="28"/>
          <w:szCs w:val="28"/>
          <w:lang w:val="x-none" w:eastAsia="x-none"/>
        </w:rPr>
        <w:t>в</w:t>
      </w:r>
      <w:r w:rsidRPr="00DB583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B5839">
        <w:rPr>
          <w:rFonts w:ascii="Times New Roman" w:hAnsi="Times New Roman"/>
          <w:sz w:val="28"/>
          <w:szCs w:val="28"/>
          <w:lang w:val="x-none" w:eastAsia="x-none"/>
        </w:rPr>
        <w:t>постановление</w:t>
      </w:r>
      <w:r w:rsidRPr="00DB583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7C08C2">
        <w:rPr>
          <w:rFonts w:ascii="Times New Roman" w:hAnsi="Times New Roman"/>
          <w:sz w:val="28"/>
          <w:szCs w:val="28"/>
          <w:lang w:val="x-none" w:eastAsia="x-none"/>
        </w:rPr>
        <w:t xml:space="preserve">главы </w:t>
      </w:r>
      <w:r w:rsidR="007C08C2">
        <w:rPr>
          <w:rFonts w:ascii="Times New Roman" w:hAnsi="Times New Roman"/>
          <w:sz w:val="28"/>
          <w:szCs w:val="28"/>
          <w:lang w:eastAsia="x-none"/>
        </w:rPr>
        <w:t>А</w:t>
      </w:r>
      <w:proofErr w:type="spellStart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>дминистрации</w:t>
      </w:r>
      <w:proofErr w:type="spellEnd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 xml:space="preserve"> Авиастроительн</w:t>
      </w:r>
      <w:r w:rsidR="00453B95">
        <w:rPr>
          <w:rFonts w:ascii="Times New Roman" w:hAnsi="Times New Roman"/>
          <w:sz w:val="28"/>
          <w:szCs w:val="28"/>
          <w:lang w:val="x-none" w:eastAsia="x-none"/>
        </w:rPr>
        <w:t xml:space="preserve">ого района </w:t>
      </w:r>
      <w:proofErr w:type="spellStart"/>
      <w:r w:rsidR="00453B95">
        <w:rPr>
          <w:rFonts w:ascii="Times New Roman" w:hAnsi="Times New Roman"/>
          <w:sz w:val="28"/>
          <w:szCs w:val="28"/>
          <w:lang w:val="x-none" w:eastAsia="x-none"/>
        </w:rPr>
        <w:t>г.Казани</w:t>
      </w:r>
      <w:proofErr w:type="spellEnd"/>
      <w:r w:rsidR="00453B95">
        <w:rPr>
          <w:rFonts w:ascii="Times New Roman" w:hAnsi="Times New Roman"/>
          <w:sz w:val="28"/>
          <w:szCs w:val="28"/>
          <w:lang w:val="x-none" w:eastAsia="x-none"/>
        </w:rPr>
        <w:t xml:space="preserve"> от 24.02.20</w:t>
      </w:r>
      <w:r w:rsidR="00453B95" w:rsidRPr="00453B95">
        <w:rPr>
          <w:rFonts w:ascii="Times New Roman" w:hAnsi="Times New Roman"/>
          <w:sz w:val="28"/>
          <w:szCs w:val="28"/>
          <w:lang w:eastAsia="x-none"/>
        </w:rPr>
        <w:t>0</w:t>
      </w:r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>4 №126 «Об узаконении самовольно выстроенного</w:t>
      </w:r>
      <w:r w:rsidR="00CA6C8E" w:rsidRPr="00DB5839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>пристроя</w:t>
      </w:r>
      <w:proofErr w:type="spellEnd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 xml:space="preserve"> к жилому дому №3 по </w:t>
      </w:r>
      <w:proofErr w:type="spellStart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>ул.Блочная</w:t>
      </w:r>
      <w:proofErr w:type="spellEnd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 xml:space="preserve"> и предоставлении земельного участка в собственность </w:t>
      </w:r>
      <w:proofErr w:type="spellStart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>Е.С.Юсуповой</w:t>
      </w:r>
      <w:proofErr w:type="spellEnd"/>
      <w:r w:rsidR="00CA6C8E" w:rsidRPr="00DB5839">
        <w:rPr>
          <w:rFonts w:ascii="Times New Roman" w:hAnsi="Times New Roman"/>
          <w:sz w:val="28"/>
          <w:szCs w:val="28"/>
          <w:lang w:val="x-none" w:eastAsia="x-none"/>
        </w:rPr>
        <w:t>»</w:t>
      </w:r>
      <w:r w:rsidR="00CA6C8E" w:rsidRPr="00DB583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DB5839">
        <w:rPr>
          <w:rFonts w:ascii="Times New Roman" w:hAnsi="Times New Roman"/>
          <w:sz w:val="28"/>
          <w:szCs w:val="28"/>
          <w:lang w:eastAsia="x-none"/>
        </w:rPr>
        <w:t>изменени</w:t>
      </w:r>
      <w:r w:rsidR="00CA6C8E" w:rsidRPr="00DB5839">
        <w:rPr>
          <w:rFonts w:ascii="Times New Roman" w:hAnsi="Times New Roman"/>
          <w:sz w:val="28"/>
          <w:szCs w:val="28"/>
          <w:lang w:eastAsia="x-none"/>
        </w:rPr>
        <w:t xml:space="preserve">е, в пункте 2 </w:t>
      </w:r>
      <w:r w:rsidR="007C08C2">
        <w:rPr>
          <w:rFonts w:ascii="Times New Roman" w:hAnsi="Times New Roman"/>
          <w:sz w:val="28"/>
          <w:szCs w:val="28"/>
          <w:lang w:eastAsia="x-none"/>
        </w:rPr>
        <w:t xml:space="preserve">исключив </w:t>
      </w:r>
      <w:r w:rsidR="00CA6C8E" w:rsidRPr="00DB5839">
        <w:rPr>
          <w:rFonts w:ascii="Times New Roman" w:hAnsi="Times New Roman"/>
          <w:sz w:val="28"/>
          <w:szCs w:val="28"/>
          <w:lang w:eastAsia="x-none"/>
        </w:rPr>
        <w:t>слова «с обре</w:t>
      </w:r>
      <w:r w:rsidR="007C08C2">
        <w:rPr>
          <w:rFonts w:ascii="Times New Roman" w:hAnsi="Times New Roman"/>
          <w:sz w:val="28"/>
          <w:szCs w:val="28"/>
          <w:lang w:eastAsia="x-none"/>
        </w:rPr>
        <w:t>менением сервитута площадью 16</w:t>
      </w:r>
      <w:r w:rsidR="00CA6C8E" w:rsidRPr="00DB5839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CA6C8E" w:rsidRPr="00DB5839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CA6C8E" w:rsidRPr="00DB5839">
        <w:rPr>
          <w:rFonts w:ascii="Times New Roman" w:hAnsi="Times New Roman"/>
          <w:sz w:val="28"/>
          <w:szCs w:val="28"/>
          <w:lang w:eastAsia="x-none"/>
        </w:rPr>
        <w:t>.</w:t>
      </w:r>
      <w:r w:rsidR="00DB5839" w:rsidRPr="00DB5839">
        <w:rPr>
          <w:rFonts w:ascii="Times New Roman" w:hAnsi="Times New Roman"/>
          <w:sz w:val="28"/>
          <w:szCs w:val="28"/>
          <w:lang w:eastAsia="x-none"/>
        </w:rPr>
        <w:t xml:space="preserve"> для ремонта и эксплуатации общей стены блокированных построек</w:t>
      </w:r>
      <w:r w:rsidR="00CA6C8E" w:rsidRPr="00DB5839">
        <w:rPr>
          <w:rFonts w:ascii="Times New Roman" w:hAnsi="Times New Roman"/>
          <w:sz w:val="28"/>
          <w:szCs w:val="28"/>
          <w:lang w:eastAsia="x-none"/>
        </w:rPr>
        <w:t>»</w:t>
      </w:r>
      <w:bookmarkStart w:id="0" w:name="_GoBack"/>
      <w:bookmarkEnd w:id="0"/>
      <w:r w:rsidR="00CA6C8E" w:rsidRPr="00DB5839">
        <w:rPr>
          <w:rFonts w:ascii="Times New Roman" w:hAnsi="Times New Roman"/>
          <w:sz w:val="28"/>
          <w:szCs w:val="28"/>
          <w:lang w:eastAsia="x-none"/>
        </w:rPr>
        <w:t>.</w:t>
      </w:r>
    </w:p>
    <w:p w14:paraId="20F881A4" w14:textId="04FFD14F" w:rsidR="006C107C" w:rsidRPr="00DB5839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B5839">
        <w:rPr>
          <w:rFonts w:ascii="Times New Roman" w:hAnsi="Times New Roman"/>
          <w:sz w:val="28"/>
          <w:szCs w:val="28"/>
          <w:lang w:eastAsia="x-none"/>
        </w:rPr>
        <w:t>2.</w:t>
      </w:r>
      <w:r w:rsidRPr="00DB58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839">
        <w:rPr>
          <w:rFonts w:ascii="Times New Roman" w:hAnsi="Times New Roman"/>
          <w:sz w:val="28"/>
          <w:szCs w:val="28"/>
          <w:lang w:eastAsia="x-none"/>
        </w:rPr>
        <w:t>МБУ «Институт развития города</w:t>
      </w:r>
      <w:r w:rsidR="003B5B8C" w:rsidRPr="00DB5839">
        <w:rPr>
          <w:rFonts w:ascii="Times New Roman" w:hAnsi="Times New Roman"/>
          <w:sz w:val="28"/>
          <w:szCs w:val="28"/>
          <w:lang w:eastAsia="x-none"/>
        </w:rPr>
        <w:t xml:space="preserve"> Казани</w:t>
      </w:r>
      <w:r w:rsidRPr="00DB5839">
        <w:rPr>
          <w:rFonts w:ascii="Times New Roman" w:hAnsi="Times New Roman"/>
          <w:sz w:val="28"/>
          <w:szCs w:val="28"/>
          <w:lang w:eastAsia="x-none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2ABE33ED" w:rsid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583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E6A60" w:rsidRPr="00DB5839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разместить его на </w:t>
      </w:r>
      <w:r w:rsidR="007E6A60" w:rsidRPr="00EF16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EF16D8" w:rsidRPr="00EF16D8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www.pravo.tatarstan.ru</w:t>
        </w:r>
      </w:hyperlink>
      <w:r w:rsidR="007E6A60" w:rsidRPr="00EF16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EF16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9E8D628" w14:textId="3DECEF51" w:rsidR="00EF16D8" w:rsidRPr="00DB5839" w:rsidRDefault="00EF16D8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EF16D8">
        <w:rPr>
          <w:rFonts w:ascii="Times New Roman" w:hAnsi="Times New Roman"/>
          <w:sz w:val="28"/>
          <w:szCs w:val="28"/>
          <w:lang w:eastAsia="ru-RU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0C7485E0" w14:textId="0305EB78" w:rsidR="00207379" w:rsidRPr="00DB5839" w:rsidRDefault="00EF16D8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C107C" w:rsidRPr="00DB5839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6C107C" w:rsidRPr="00DB5839">
        <w:rPr>
          <w:rFonts w:ascii="Times New Roman" w:hAnsi="Times New Roman"/>
          <w:sz w:val="28"/>
          <w:szCs w:val="28"/>
          <w:lang w:eastAsia="ru-RU"/>
        </w:rPr>
        <w:br/>
        <w:t xml:space="preserve">на заместителя Руководителя Исполнительного комитета </w:t>
      </w:r>
      <w:proofErr w:type="spellStart"/>
      <w:r w:rsidR="006C107C" w:rsidRPr="00DB5839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6C107C" w:rsidRPr="00DB58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107C" w:rsidRPr="00DB5839">
        <w:rPr>
          <w:rFonts w:ascii="Times New Roman" w:hAnsi="Times New Roman"/>
          <w:sz w:val="28"/>
          <w:szCs w:val="28"/>
          <w:lang w:eastAsia="ru-RU"/>
        </w:rPr>
        <w:t>Р.Р.Шафигуллина</w:t>
      </w:r>
      <w:proofErr w:type="spellEnd"/>
      <w:r w:rsidR="006C107C" w:rsidRPr="00DB5839">
        <w:rPr>
          <w:rFonts w:ascii="Times New Roman" w:hAnsi="Times New Roman"/>
          <w:sz w:val="28"/>
          <w:szCs w:val="28"/>
          <w:lang w:eastAsia="ru-RU"/>
        </w:rPr>
        <w:t>.</w:t>
      </w:r>
    </w:p>
    <w:p w14:paraId="3BFF4C70" w14:textId="77777777" w:rsidR="00841FE3" w:rsidRPr="00DB5839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59F703" w14:textId="45FC49CD" w:rsidR="00772362" w:rsidRPr="00DB5839" w:rsidRDefault="008A11C5" w:rsidP="00CA6C8E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B5839">
        <w:rPr>
          <w:rFonts w:ascii="Times New Roman" w:hAnsi="Times New Roman"/>
          <w:b/>
          <w:sz w:val="28"/>
          <w:szCs w:val="28"/>
        </w:rPr>
        <w:t>Руководитель</w:t>
      </w:r>
      <w:r w:rsidRPr="00DB5839">
        <w:rPr>
          <w:rFonts w:ascii="Times New Roman" w:hAnsi="Times New Roman"/>
          <w:sz w:val="28"/>
          <w:szCs w:val="28"/>
        </w:rPr>
        <w:tab/>
        <w:t xml:space="preserve"> </w:t>
      </w:r>
      <w:r w:rsidR="00957E25" w:rsidRPr="00DB5839">
        <w:rPr>
          <w:rFonts w:ascii="Times New Roman" w:hAnsi="Times New Roman"/>
          <w:sz w:val="28"/>
          <w:szCs w:val="28"/>
        </w:rPr>
        <w:t xml:space="preserve"> </w:t>
      </w:r>
      <w:r w:rsidR="008D748B" w:rsidRPr="00DB5839">
        <w:rPr>
          <w:rFonts w:ascii="Times New Roman" w:hAnsi="Times New Roman"/>
          <w:sz w:val="28"/>
          <w:szCs w:val="28"/>
        </w:rPr>
        <w:t xml:space="preserve">  </w:t>
      </w:r>
      <w:r w:rsidR="00DB5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E25" w:rsidRPr="00DB5839">
        <w:rPr>
          <w:rFonts w:ascii="Times New Roman" w:hAnsi="Times New Roman"/>
          <w:b/>
          <w:sz w:val="28"/>
          <w:szCs w:val="28"/>
        </w:rPr>
        <w:t>Р.Г.Гафаров</w:t>
      </w:r>
      <w:permEnd w:id="358679602"/>
      <w:proofErr w:type="spellEnd"/>
    </w:p>
    <w:sectPr w:rsidR="00772362" w:rsidRPr="00DB5839" w:rsidSect="00653B21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C984" w14:textId="77777777" w:rsidR="00243E50" w:rsidRDefault="00243E50" w:rsidP="00BF42E5">
      <w:pPr>
        <w:spacing w:after="0" w:line="240" w:lineRule="auto"/>
      </w:pPr>
      <w:r>
        <w:separator/>
      </w:r>
    </w:p>
  </w:endnote>
  <w:endnote w:type="continuationSeparator" w:id="0">
    <w:p w14:paraId="5A32A882" w14:textId="77777777" w:rsidR="00243E50" w:rsidRDefault="00243E50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CA3B" w14:textId="77777777" w:rsidR="00243E50" w:rsidRDefault="00243E50" w:rsidP="00BF42E5">
      <w:pPr>
        <w:spacing w:after="0" w:line="240" w:lineRule="auto"/>
      </w:pPr>
      <w:r>
        <w:separator/>
      </w:r>
    </w:p>
  </w:footnote>
  <w:footnote w:type="continuationSeparator" w:id="0">
    <w:p w14:paraId="0074A1E0" w14:textId="77777777" w:rsidR="00243E50" w:rsidRDefault="00243E50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3688992D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D56CD9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8664E"/>
    <w:rsid w:val="001924DB"/>
    <w:rsid w:val="001931FB"/>
    <w:rsid w:val="00197AB2"/>
    <w:rsid w:val="001A5127"/>
    <w:rsid w:val="001A677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E124B"/>
    <w:rsid w:val="001E2683"/>
    <w:rsid w:val="001E4C19"/>
    <w:rsid w:val="001E682A"/>
    <w:rsid w:val="001E7512"/>
    <w:rsid w:val="001F38CF"/>
    <w:rsid w:val="001F3BF9"/>
    <w:rsid w:val="001F41FA"/>
    <w:rsid w:val="001F7E4C"/>
    <w:rsid w:val="00200E0E"/>
    <w:rsid w:val="00204647"/>
    <w:rsid w:val="0020517E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3E50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2514"/>
    <w:rsid w:val="002945A2"/>
    <w:rsid w:val="002A6D25"/>
    <w:rsid w:val="002B0A7F"/>
    <w:rsid w:val="002C0B7A"/>
    <w:rsid w:val="002C71D5"/>
    <w:rsid w:val="002C7EA3"/>
    <w:rsid w:val="002D0E64"/>
    <w:rsid w:val="002D1F60"/>
    <w:rsid w:val="002D2004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5B5B"/>
    <w:rsid w:val="00386B79"/>
    <w:rsid w:val="00386D64"/>
    <w:rsid w:val="00391469"/>
    <w:rsid w:val="00391664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3CD5"/>
    <w:rsid w:val="00445334"/>
    <w:rsid w:val="00447313"/>
    <w:rsid w:val="00450255"/>
    <w:rsid w:val="0045090A"/>
    <w:rsid w:val="00451995"/>
    <w:rsid w:val="00453B95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56D6"/>
    <w:rsid w:val="00551B6D"/>
    <w:rsid w:val="00556885"/>
    <w:rsid w:val="00562A31"/>
    <w:rsid w:val="005703C5"/>
    <w:rsid w:val="005720E1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57F"/>
    <w:rsid w:val="006B1DA5"/>
    <w:rsid w:val="006B4AE6"/>
    <w:rsid w:val="006B5319"/>
    <w:rsid w:val="006B76C1"/>
    <w:rsid w:val="006C107C"/>
    <w:rsid w:val="006C1802"/>
    <w:rsid w:val="006C3CE0"/>
    <w:rsid w:val="006C6BBF"/>
    <w:rsid w:val="006C7332"/>
    <w:rsid w:val="006D114B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497F"/>
    <w:rsid w:val="00705CD7"/>
    <w:rsid w:val="00715A7F"/>
    <w:rsid w:val="00723BDB"/>
    <w:rsid w:val="00725592"/>
    <w:rsid w:val="00725EEB"/>
    <w:rsid w:val="00726AAC"/>
    <w:rsid w:val="00731866"/>
    <w:rsid w:val="00732102"/>
    <w:rsid w:val="00732BC4"/>
    <w:rsid w:val="00733F72"/>
    <w:rsid w:val="00734C23"/>
    <w:rsid w:val="00737AD1"/>
    <w:rsid w:val="00745030"/>
    <w:rsid w:val="00751376"/>
    <w:rsid w:val="007537B9"/>
    <w:rsid w:val="0076652F"/>
    <w:rsid w:val="00772362"/>
    <w:rsid w:val="00774A30"/>
    <w:rsid w:val="00780D7D"/>
    <w:rsid w:val="0079030F"/>
    <w:rsid w:val="00792C1F"/>
    <w:rsid w:val="00793208"/>
    <w:rsid w:val="0079713A"/>
    <w:rsid w:val="007A1C37"/>
    <w:rsid w:val="007C08C2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3CC2"/>
    <w:rsid w:val="00AC5EAC"/>
    <w:rsid w:val="00AD2B21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3969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E2FA6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29EE"/>
    <w:rsid w:val="00CA3C9C"/>
    <w:rsid w:val="00CA3D41"/>
    <w:rsid w:val="00CA6C8E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5D0D"/>
    <w:rsid w:val="00D56CD9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5839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E6388"/>
    <w:rsid w:val="00EF0352"/>
    <w:rsid w:val="00EF0B8A"/>
    <w:rsid w:val="00EF135D"/>
    <w:rsid w:val="00EF16D8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character" w:styleId="af">
    <w:name w:val="Hyperlink"/>
    <w:basedOn w:val="a0"/>
    <w:unhideWhenUsed/>
    <w:rsid w:val="00EF1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F87B-9937-4F9A-85A0-8994B3C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14</cp:revision>
  <cp:lastPrinted>2021-08-24T10:58:00Z</cp:lastPrinted>
  <dcterms:created xsi:type="dcterms:W3CDTF">2024-12-26T12:02:00Z</dcterms:created>
  <dcterms:modified xsi:type="dcterms:W3CDTF">2025-03-03T12:20:00Z</dcterms:modified>
</cp:coreProperties>
</file>